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99B6" w14:textId="77777777" w:rsidR="00602ED1" w:rsidRPr="00602ED1" w:rsidRDefault="00602ED1" w:rsidP="00602ED1">
      <w:pPr>
        <w:spacing w:after="0" w:line="240" w:lineRule="auto"/>
        <w:ind w:right="-26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02ED1">
        <w:rPr>
          <w:rFonts w:ascii="Times New Roman" w:eastAsia="Times New Roman" w:hAnsi="Times New Roman" w:cs="Times New Roman"/>
          <w:b/>
          <w:bCs/>
          <w:color w:val="0070C0"/>
          <w:sz w:val="48"/>
          <w:szCs w:val="48"/>
        </w:rPr>
        <w:t>API Specification Doc</w:t>
      </w:r>
    </w:p>
    <w:p w14:paraId="575DC178" w14:textId="77777777" w:rsidR="00602ED1" w:rsidRPr="00602ED1" w:rsidRDefault="00602ED1" w:rsidP="00602ED1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14:paraId="42D3F714" w14:textId="28CE5785" w:rsidR="00602ED1" w:rsidRPr="00602ED1" w:rsidRDefault="00602ED1" w:rsidP="00602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602ED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(</w:t>
      </w:r>
      <w:r w:rsidR="006E5F9A" w:rsidRPr="00614F29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Zalo Fake </w:t>
      </w:r>
      <w:r w:rsidRPr="00602ED1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App</w:t>
      </w:r>
      <w:r w:rsidRPr="00602ED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)</w:t>
      </w:r>
    </w:p>
    <w:p w14:paraId="58BA95FA" w14:textId="77777777" w:rsidR="00602ED1" w:rsidRPr="00602ED1" w:rsidRDefault="00602ED1" w:rsidP="00602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PlainTable1"/>
        <w:tblW w:w="10310" w:type="dxa"/>
        <w:tblLook w:val="04A0" w:firstRow="1" w:lastRow="0" w:firstColumn="1" w:lastColumn="0" w:noHBand="0" w:noVBand="1"/>
      </w:tblPr>
      <w:tblGrid>
        <w:gridCol w:w="1588"/>
        <w:gridCol w:w="2261"/>
        <w:gridCol w:w="2281"/>
        <w:gridCol w:w="4180"/>
      </w:tblGrid>
      <w:tr w:rsidR="0048636A" w:rsidRPr="00614F29" w14:paraId="1E316EAA" w14:textId="77777777" w:rsidTr="00486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187E40" w14:textId="77777777" w:rsidR="00602ED1" w:rsidRPr="00602ED1" w:rsidRDefault="00602ED1" w:rsidP="0048636A">
            <w:pPr>
              <w:spacing w:after="0" w:line="240" w:lineRule="auto"/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3F3F3"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14:paraId="0BB01C58" w14:textId="77777777" w:rsidR="00602ED1" w:rsidRPr="00602ED1" w:rsidRDefault="00602ED1" w:rsidP="0048636A">
            <w:pPr>
              <w:ind w:right="-2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  <w:shd w:val="clear" w:color="auto" w:fill="F3F3F3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E3C0D31" w14:textId="77777777" w:rsidR="00602ED1" w:rsidRPr="00602ED1" w:rsidRDefault="00602ED1" w:rsidP="0048636A">
            <w:pPr>
              <w:ind w:right="-2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  <w:shd w:val="clear" w:color="auto" w:fill="F3F3F3"/>
              </w:rPr>
              <w:t>Author</w:t>
            </w:r>
          </w:p>
        </w:tc>
        <w:tc>
          <w:tcPr>
            <w:tcW w:w="0" w:type="auto"/>
            <w:vAlign w:val="center"/>
            <w:hideMark/>
          </w:tcPr>
          <w:p w14:paraId="60D31DF7" w14:textId="77777777" w:rsidR="00602ED1" w:rsidRPr="00602ED1" w:rsidRDefault="00602ED1" w:rsidP="0048636A">
            <w:pPr>
              <w:ind w:right="-2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  <w:shd w:val="clear" w:color="auto" w:fill="F3F3F3"/>
              </w:rPr>
              <w:t>Description</w:t>
            </w:r>
          </w:p>
        </w:tc>
      </w:tr>
      <w:tr w:rsidR="0048636A" w:rsidRPr="00614F29" w14:paraId="6CCB5C10" w14:textId="77777777" w:rsidTr="0048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6F32BE" w14:textId="77777777" w:rsidR="00602ED1" w:rsidRPr="00602ED1" w:rsidRDefault="00602ED1" w:rsidP="0048636A">
            <w:pPr>
              <w:ind w:right="-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69FA8BB2" w14:textId="6836976D" w:rsidR="00602ED1" w:rsidRPr="00602ED1" w:rsidRDefault="0048636A" w:rsidP="0048636A">
            <w:pPr>
              <w:ind w:right="-2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02ED1" w:rsidRPr="00602ED1">
              <w:rPr>
                <w:rFonts w:ascii="Times New Roman" w:eastAsia="Times New Roman" w:hAnsi="Times New Roman" w:cs="Times New Roman"/>
                <w:color w:val="000000"/>
              </w:rPr>
              <w:t>5-</w:t>
            </w: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Feb</w:t>
            </w:r>
            <w:r w:rsidR="00602ED1" w:rsidRPr="00602ED1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4BCE225A" w14:textId="22F6C7FC" w:rsidR="00602ED1" w:rsidRPr="00602ED1" w:rsidRDefault="00520EDB" w:rsidP="0048636A">
            <w:pPr>
              <w:ind w:right="-2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Bui Tri Thuc</w:t>
            </w:r>
          </w:p>
        </w:tc>
        <w:tc>
          <w:tcPr>
            <w:tcW w:w="0" w:type="auto"/>
            <w:vAlign w:val="center"/>
            <w:hideMark/>
          </w:tcPr>
          <w:p w14:paraId="3E08A5BF" w14:textId="35016AE0" w:rsidR="00602ED1" w:rsidRPr="00602ED1" w:rsidRDefault="00520EDB" w:rsidP="0048636A">
            <w:pPr>
              <w:ind w:right="-2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Authenticate and Register</w:t>
            </w:r>
          </w:p>
        </w:tc>
      </w:tr>
      <w:tr w:rsidR="0048636A" w:rsidRPr="00614F29" w14:paraId="74E8CF95" w14:textId="77777777" w:rsidTr="0048636A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97BD2F" w14:textId="37381725" w:rsidR="00602ED1" w:rsidRPr="00602ED1" w:rsidRDefault="00602ED1" w:rsidP="004863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419926" w14:textId="167C3CE0" w:rsidR="00602ED1" w:rsidRPr="00602ED1" w:rsidRDefault="00602ED1" w:rsidP="00486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9D4848" w14:textId="6EBE52D2" w:rsidR="00602ED1" w:rsidRPr="00602ED1" w:rsidRDefault="00602ED1" w:rsidP="00486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EAC734" w14:textId="035854EA" w:rsidR="00602ED1" w:rsidRPr="00602ED1" w:rsidRDefault="00602ED1" w:rsidP="00486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F809CD" w14:textId="77777777" w:rsidR="0009029E" w:rsidRPr="00614F29" w:rsidRDefault="0009029E" w:rsidP="00602ED1">
      <w:pPr>
        <w:spacing w:after="0" w:line="240" w:lineRule="auto"/>
        <w:ind w:left="360"/>
        <w:rPr>
          <w:rFonts w:ascii="Times New Roman" w:eastAsia="Times New Roman" w:hAnsi="Times New Roman" w:cs="Times New Roman"/>
          <w:color w:val="741B47"/>
          <w:sz w:val="48"/>
          <w:szCs w:val="48"/>
        </w:rPr>
      </w:pPr>
    </w:p>
    <w:p w14:paraId="08A5C134" w14:textId="74854EBE" w:rsidR="00602ED1" w:rsidRPr="00602ED1" w:rsidRDefault="00602ED1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  <w:r w:rsidRPr="00602ED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CB3B075" w14:textId="77777777" w:rsidR="0048636A" w:rsidRPr="00614F29" w:rsidRDefault="0048636A" w:rsidP="00602ED1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color w:val="741B47"/>
          <w:sz w:val="48"/>
          <w:szCs w:val="48"/>
        </w:rPr>
      </w:pPr>
    </w:p>
    <w:p w14:paraId="22527853" w14:textId="5D9515D3" w:rsidR="00602ED1" w:rsidRPr="00614F29" w:rsidRDefault="00602ED1" w:rsidP="00185FEF">
      <w:pPr>
        <w:pStyle w:val="Heading1"/>
        <w:rPr>
          <w:rFonts w:ascii="Times New Roman" w:eastAsia="Times New Roman" w:hAnsi="Times New Roman" w:cs="Times New Roman"/>
        </w:rPr>
      </w:pPr>
      <w:r w:rsidRPr="00614F29">
        <w:rPr>
          <w:rFonts w:ascii="Times New Roman" w:eastAsia="Times New Roman" w:hAnsi="Times New Roman" w:cs="Times New Roman"/>
        </w:rPr>
        <w:t xml:space="preserve">1. </w:t>
      </w:r>
      <w:r w:rsidR="00185FEF" w:rsidRPr="00614F29">
        <w:rPr>
          <w:rFonts w:ascii="Times New Roman" w:eastAsia="Times New Roman" w:hAnsi="Times New Roman" w:cs="Times New Roman"/>
        </w:rPr>
        <w:t>L</w:t>
      </w:r>
      <w:r w:rsidRPr="00614F29">
        <w:rPr>
          <w:rFonts w:ascii="Times New Roman" w:eastAsia="Times New Roman" w:hAnsi="Times New Roman" w:cs="Times New Roman"/>
        </w:rPr>
        <w:t>ogin</w:t>
      </w:r>
    </w:p>
    <w:p w14:paraId="50DED361" w14:textId="66B2EE08" w:rsidR="00602ED1" w:rsidRPr="00614F29" w:rsidRDefault="00602ED1" w:rsidP="00A74399">
      <w:pPr>
        <w:pStyle w:val="ListParagraph"/>
        <w:numPr>
          <w:ilvl w:val="0"/>
          <w:numId w:val="2"/>
        </w:num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614F29">
        <w:rPr>
          <w:rFonts w:ascii="Times New Roman" w:eastAsia="Times New Roman" w:hAnsi="Times New Roman" w:cs="Times New Roman"/>
          <w:color w:val="000000"/>
        </w:rPr>
        <w:t>Authenticate the user with the system and obtain the token</w:t>
      </w:r>
    </w:p>
    <w:p w14:paraId="0F60182B" w14:textId="77777777" w:rsidR="00602ED1" w:rsidRPr="00614F29" w:rsidRDefault="00602ED1" w:rsidP="00185FEF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t>Request</w:t>
      </w: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920"/>
      </w:tblGrid>
      <w:tr w:rsidR="00602ED1" w:rsidRPr="00602ED1" w14:paraId="5573F42F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BDA9F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EFE06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602ED1" w:rsidRPr="00602ED1" w14:paraId="4751B170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B9E44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385D3" w14:textId="0CA78CDE" w:rsidR="00602ED1" w:rsidRPr="00602ED1" w:rsidRDefault="000A310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sz w:val="24"/>
                <w:szCs w:val="24"/>
              </w:rPr>
              <w:t>/api/auth/login</w:t>
            </w:r>
          </w:p>
        </w:tc>
      </w:tr>
    </w:tbl>
    <w:p w14:paraId="241101F6" w14:textId="77777777" w:rsidR="00602ED1" w:rsidRPr="00602ED1" w:rsidRDefault="00602ED1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680"/>
        <w:gridCol w:w="3240"/>
      </w:tblGrid>
      <w:tr w:rsidR="00FC182E" w:rsidRPr="00614F29" w14:paraId="1D7621D6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4FFE7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A09F8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D731E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D13750" w:rsidRPr="00614F29" w14:paraId="5C4E2144" w14:textId="77777777" w:rsidTr="00D6542D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89636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4E6FA159" w14:textId="77777777" w:rsidR="00602ED1" w:rsidRPr="00614F29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136747F9" w14:textId="3844B60F" w:rsidR="0021053F" w:rsidRPr="00602ED1" w:rsidRDefault="0021053F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  <w:r w:rsidRPr="00614F29"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B745B" w14:textId="6C2FCEE0" w:rsidR="00602ED1" w:rsidRPr="00602ED1" w:rsidRDefault="0021053F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phone</w:t>
            </w:r>
          </w:p>
          <w:p w14:paraId="60E574AE" w14:textId="77777777" w:rsidR="000A3101" w:rsidRPr="00614F29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password</w:t>
            </w:r>
          </w:p>
          <w:p w14:paraId="159BB62E" w14:textId="7E9285F5" w:rsidR="0021053F" w:rsidRPr="00602ED1" w:rsidRDefault="0021053F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device_id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72869" w14:textId="77777777" w:rsidR="00602ED1" w:rsidRPr="00602ED1" w:rsidRDefault="00602ED1" w:rsidP="0060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2527EF66" w14:textId="77777777" w:rsidR="00602ED1" w:rsidRPr="00614F29" w:rsidRDefault="00602ED1" w:rsidP="0060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602ED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662609AD" w14:textId="57AF92FD" w:rsidR="0021053F" w:rsidRPr="00602ED1" w:rsidRDefault="0021053F" w:rsidP="00602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4F29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  <w:r w:rsidR="00C55E7B" w:rsidRPr="00614F29">
              <w:rPr>
                <w:rFonts w:ascii="Times New Roman" w:eastAsia="Times New Roman" w:hAnsi="Times New Roman" w:cs="Times New Roman"/>
                <w:color w:val="7F6000"/>
              </w:rPr>
              <w:t xml:space="preserve"> ( get device id )</w:t>
            </w:r>
          </w:p>
        </w:tc>
      </w:tr>
    </w:tbl>
    <w:p w14:paraId="3C5F0B5D" w14:textId="77777777" w:rsidR="00602ED1" w:rsidRPr="00602ED1" w:rsidRDefault="00602ED1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1F3A8" w14:textId="77777777" w:rsidR="00602ED1" w:rsidRPr="00602ED1" w:rsidRDefault="00602ED1" w:rsidP="00602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DD4BFF" w14:textId="77777777" w:rsidR="00602ED1" w:rsidRPr="00614F29" w:rsidRDefault="00602ED1" w:rsidP="00185FEF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t>Response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368"/>
        <w:gridCol w:w="2070"/>
      </w:tblGrid>
      <w:tr w:rsidR="005A2F85" w:rsidRPr="00614F29" w14:paraId="1DAF23E4" w14:textId="193C2B69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958EA" w14:textId="77777777" w:rsidR="005A2F85" w:rsidRPr="00602ED1" w:rsidRDefault="005A2F85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4FCB2" w14:textId="77777777" w:rsidR="005A2F85" w:rsidRPr="00602ED1" w:rsidRDefault="005A2F85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345A1105" w14:textId="23F9F9F0" w:rsidR="005A2F85" w:rsidRPr="00614F29" w:rsidRDefault="005A2F85" w:rsidP="00F74B5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614F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5A2F85" w:rsidRPr="00614F29" w14:paraId="3ACED72C" w14:textId="7E4BB74B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0929B" w14:textId="77777777" w:rsidR="005A2F85" w:rsidRPr="00602ED1" w:rsidRDefault="005A2F85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0953D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6AAA0C57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"user": {</w:t>
            </w:r>
          </w:p>
          <w:p w14:paraId="18A854E0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profile": {</w:t>
            </w:r>
          </w:p>
          <w:p w14:paraId="0CCCE51A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    "name": "Tester02"</w:t>
            </w:r>
          </w:p>
          <w:p w14:paraId="2B7DD41D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},</w:t>
            </w:r>
          </w:p>
          <w:p w14:paraId="153F22D2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phone": "0909878765",</w:t>
            </w:r>
          </w:p>
          <w:p w14:paraId="3227944D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createdAt": "2024-02-28T08:18:54.887Z",</w:t>
            </w:r>
          </w:p>
          <w:p w14:paraId="337128C9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friendList": [],</w:t>
            </w:r>
          </w:p>
          <w:p w14:paraId="1736868E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groupList": [],</w:t>
            </w:r>
          </w:p>
          <w:p w14:paraId="21D4BFC4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posts": [],</w:t>
            </w:r>
          </w:p>
          <w:p w14:paraId="79CD954C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moments": [],</w:t>
            </w:r>
          </w:p>
          <w:p w14:paraId="5EE56F4E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__v": 0</w:t>
            </w:r>
          </w:p>
          <w:p w14:paraId="22EBF65A" w14:textId="77777777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},</w:t>
            </w:r>
          </w:p>
          <w:p w14:paraId="5156AD91" w14:textId="09C44573" w:rsidR="005A2F85" w:rsidRPr="00614F29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"accessToken": </w:t>
            </w: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&lt; A</w:t>
            </w: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ccess</w:t>
            </w: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Token</w:t>
            </w: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&gt;</w:t>
            </w:r>
          </w:p>
          <w:p w14:paraId="0D2E0DA9" w14:textId="054D6979" w:rsidR="005A2F85" w:rsidRPr="00602ED1" w:rsidRDefault="005A2F85" w:rsidP="00151ED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3A737" w14:textId="19E2D0A4" w:rsidR="005A2F85" w:rsidRPr="00614F29" w:rsidRDefault="006A5D04" w:rsidP="00F74B50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Login on Web</w:t>
            </w:r>
            <w:r w:rsidR="00B13E9C" w:rsidRPr="00614F29">
              <w:rPr>
                <w:rFonts w:ascii="Times New Roman" w:eastAsia="Times New Roman" w:hAnsi="Times New Roman" w:cs="Times New Roman"/>
                <w:b/>
                <w:bCs/>
                <w:color w:val="C00000"/>
                <w:vertAlign w:val="superscript"/>
              </w:rPr>
              <w:t>(1)</w:t>
            </w:r>
          </w:p>
        </w:tc>
      </w:tr>
      <w:tr w:rsidR="00F74B50" w:rsidRPr="00614F29" w14:paraId="66D36E5E" w14:textId="77777777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7F37F" w14:textId="77777777" w:rsidR="00F74B50" w:rsidRPr="00602ED1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5381D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1AB6765F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"user": {</w:t>
            </w:r>
          </w:p>
          <w:p w14:paraId="64E7D913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profile": {</w:t>
            </w:r>
          </w:p>
          <w:p w14:paraId="2D7FA171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    "name": "Tester02"</w:t>
            </w:r>
          </w:p>
          <w:p w14:paraId="14614957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},</w:t>
            </w:r>
          </w:p>
          <w:p w14:paraId="7347478C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phone": "0909878765",</w:t>
            </w:r>
          </w:p>
          <w:p w14:paraId="1090C7DD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createdAt": "2024-02-28T08:18:54.887Z",</w:t>
            </w:r>
          </w:p>
          <w:p w14:paraId="1D502275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friendList": [],</w:t>
            </w:r>
          </w:p>
          <w:p w14:paraId="2646ACAF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groupList": [],</w:t>
            </w:r>
          </w:p>
          <w:p w14:paraId="005B88AD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posts": [],</w:t>
            </w:r>
          </w:p>
          <w:p w14:paraId="5296F2D1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moments": [],</w:t>
            </w:r>
          </w:p>
          <w:p w14:paraId="03EE2EF2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__v": 0</w:t>
            </w:r>
          </w:p>
          <w:p w14:paraId="638BB4CE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},</w:t>
            </w:r>
          </w:p>
          <w:p w14:paraId="3D2CFDD1" w14:textId="08D92A38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"accessToken": &lt; Access Token &gt;</w:t>
            </w: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77508A13" w14:textId="40AB3A66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"refreshToken":</w:t>
            </w: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&lt;Refresh Token&gt;</w:t>
            </w:r>
          </w:p>
          <w:p w14:paraId="2E1D28F8" w14:textId="77777777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597791" w14:textId="77777777" w:rsidR="00F74B50" w:rsidRPr="00602ED1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CC2A1" w14:textId="3C82074B" w:rsidR="00F74B50" w:rsidRPr="00614F29" w:rsidRDefault="00F74B5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Login on </w:t>
            </w: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Mobile</w:t>
            </w:r>
          </w:p>
        </w:tc>
      </w:tr>
      <w:tr w:rsidR="005A2F85" w:rsidRPr="00614F29" w14:paraId="1C9FA205" w14:textId="21F2C345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19777" w14:textId="08DE95D2" w:rsidR="005A2F85" w:rsidRPr="00602ED1" w:rsidRDefault="005A2F85" w:rsidP="0060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</w:t>
            </w:r>
            <w:r w:rsidR="006A699F" w:rsidRPr="00614F29">
              <w:rPr>
                <w:rFonts w:ascii="Times New Roman" w:eastAsia="Times New Roman" w:hAnsi="Times New Roman" w:cs="Times New Roman"/>
                <w:color w:val="990000"/>
              </w:rPr>
              <w:t>1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C79F6" w14:textId="36547FAB" w:rsidR="005A2F85" w:rsidRPr="00602ED1" w:rsidRDefault="005A2F85" w:rsidP="0060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="006A699F"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6A699F" w:rsidRPr="00614F29">
              <w:rPr>
                <w:rFonts w:ascii="Times New Roman" w:eastAsia="Times New Roman" w:hAnsi="Times New Roman" w:cs="Times New Roman"/>
                <w:color w:val="000000"/>
              </w:rPr>
              <w:t>Invalid phone or password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A032F" w14:textId="77777777" w:rsidR="005A2F85" w:rsidRPr="00614F29" w:rsidRDefault="005A2F85" w:rsidP="00F7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2F85" w:rsidRPr="00614F29" w14:paraId="4EF9650F" w14:textId="4199091A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75084" w14:textId="77777777" w:rsidR="005A2F85" w:rsidRPr="00602ED1" w:rsidRDefault="005A2F85" w:rsidP="0060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8A25C" w14:textId="6D72BDB7" w:rsidR="005A2F85" w:rsidRPr="00602ED1" w:rsidRDefault="005A2F85" w:rsidP="0060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="006A699F"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213C8A" w:rsidRPr="00614F29">
              <w:rPr>
                <w:rFonts w:ascii="Times New Roman" w:eastAsia="Times New Roman" w:hAnsi="Times New Roman" w:cs="Times New Roman"/>
                <w:color w:val="000000"/>
              </w:rPr>
              <w:t>error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EFAFF" w14:textId="77777777" w:rsidR="005A2F85" w:rsidRPr="00614F29" w:rsidRDefault="005A2F85" w:rsidP="00F7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A2F85" w:rsidRPr="00614F29" w14:paraId="1ABC234E" w14:textId="39164BEE" w:rsidTr="00D6542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B577A" w14:textId="77777777" w:rsidR="005A2F85" w:rsidRPr="00602ED1" w:rsidRDefault="005A2F85" w:rsidP="0060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7E013" w14:textId="2E632574" w:rsidR="005A2F85" w:rsidRPr="00602ED1" w:rsidRDefault="005A2F85" w:rsidP="00602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="004D7DC3"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BBF68" w14:textId="77777777" w:rsidR="005A2F85" w:rsidRPr="00614F29" w:rsidRDefault="005A2F85" w:rsidP="00F7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70CE9C0" w14:textId="77777777" w:rsidR="00DF221D" w:rsidRPr="00614F29" w:rsidRDefault="00DF221D" w:rsidP="00185F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D011EA" w14:textId="4A09DE52" w:rsidR="00DF221D" w:rsidRPr="00614F29" w:rsidRDefault="005E49C9" w:rsidP="00185FE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4F29">
        <w:rPr>
          <w:rFonts w:ascii="Times New Roman" w:eastAsia="Times New Roman" w:hAnsi="Times New Roman" w:cs="Times New Roman"/>
          <w:b/>
          <w:bCs/>
          <w:i/>
          <w:iCs/>
          <w:color w:val="C00000"/>
          <w:sz w:val="20"/>
          <w:szCs w:val="20"/>
        </w:rPr>
        <w:t xml:space="preserve">(1) : </w:t>
      </w:r>
      <w:r w:rsidRPr="00614F29">
        <w:rPr>
          <w:rFonts w:ascii="Times New Roman" w:eastAsia="Times New Roman" w:hAnsi="Times New Roman" w:cs="Times New Roman"/>
          <w:sz w:val="20"/>
          <w:szCs w:val="20"/>
        </w:rPr>
        <w:t>If login form web applications, refresh token will be add to cookie</w:t>
      </w:r>
      <w:r w:rsidR="00852EE2" w:rsidRPr="00614F29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14F29">
        <w:rPr>
          <w:rFonts w:ascii="Times New Roman" w:eastAsia="Times New Roman" w:hAnsi="Times New Roman" w:cs="Times New Roman"/>
          <w:sz w:val="20"/>
          <w:szCs w:val="20"/>
        </w:rPr>
        <w:t xml:space="preserve"> without return it in response body.</w:t>
      </w:r>
    </w:p>
    <w:p w14:paraId="38B15933" w14:textId="503832F4" w:rsidR="00807CA8" w:rsidRPr="00614F29" w:rsidRDefault="00DF221D" w:rsidP="00DF221D">
      <w:pPr>
        <w:pStyle w:val="Heading1"/>
        <w:rPr>
          <w:rFonts w:ascii="Times New Roman" w:eastAsia="Times New Roman" w:hAnsi="Times New Roman" w:cs="Times New Roman"/>
        </w:rPr>
      </w:pPr>
      <w:r w:rsidRPr="00614F29">
        <w:rPr>
          <w:rFonts w:ascii="Times New Roman" w:eastAsia="Times New Roman" w:hAnsi="Times New Roman" w:cs="Times New Roman"/>
        </w:rPr>
        <w:lastRenderedPageBreak/>
        <w:t>2. Logout</w:t>
      </w:r>
    </w:p>
    <w:p w14:paraId="06B7CFC6" w14:textId="10314099" w:rsidR="00807CA8" w:rsidRPr="00614F29" w:rsidRDefault="00153D41" w:rsidP="00807CA8">
      <w:pPr>
        <w:pStyle w:val="ListParagraph"/>
        <w:numPr>
          <w:ilvl w:val="0"/>
          <w:numId w:val="2"/>
        </w:num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614F29">
        <w:rPr>
          <w:rFonts w:ascii="Times New Roman" w:eastAsia="Times New Roman" w:hAnsi="Times New Roman" w:cs="Times New Roman"/>
          <w:color w:val="000000"/>
        </w:rPr>
        <w:t>Logout</w:t>
      </w:r>
      <w:r w:rsidR="00807CA8" w:rsidRPr="00614F29">
        <w:rPr>
          <w:rFonts w:ascii="Times New Roman" w:eastAsia="Times New Roman" w:hAnsi="Times New Roman" w:cs="Times New Roman"/>
          <w:color w:val="000000"/>
        </w:rPr>
        <w:t xml:space="preserve"> the user with the system and </w:t>
      </w:r>
      <w:r w:rsidRPr="00614F29">
        <w:rPr>
          <w:rFonts w:ascii="Times New Roman" w:eastAsia="Times New Roman" w:hAnsi="Times New Roman" w:cs="Times New Roman"/>
          <w:color w:val="000000"/>
        </w:rPr>
        <w:t xml:space="preserve">remove </w:t>
      </w:r>
      <w:r w:rsidR="00807CA8" w:rsidRPr="00614F29">
        <w:rPr>
          <w:rFonts w:ascii="Times New Roman" w:eastAsia="Times New Roman" w:hAnsi="Times New Roman" w:cs="Times New Roman"/>
          <w:color w:val="000000"/>
        </w:rPr>
        <w:t>the token</w:t>
      </w:r>
    </w:p>
    <w:p w14:paraId="54AA9507" w14:textId="77777777" w:rsidR="00807CA8" w:rsidRPr="00614F29" w:rsidRDefault="00807CA8" w:rsidP="00807CA8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t>Request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8010"/>
      </w:tblGrid>
      <w:tr w:rsidR="00807CA8" w:rsidRPr="00602ED1" w14:paraId="3F0A4EBB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40CEE" w14:textId="77777777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0C2B5" w14:textId="77777777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807CA8" w:rsidRPr="00602ED1" w14:paraId="4B4E19CF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B1F86" w14:textId="77777777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50503" w14:textId="1386C4F6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sz w:val="24"/>
                <w:szCs w:val="24"/>
              </w:rPr>
              <w:t>/api/auth/log</w:t>
            </w:r>
            <w:r w:rsidR="00BB6F41" w:rsidRPr="00614F29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</w:p>
        </w:tc>
      </w:tr>
    </w:tbl>
    <w:p w14:paraId="0E40EC40" w14:textId="77777777" w:rsidR="00807CA8" w:rsidRPr="00602ED1" w:rsidRDefault="00807CA8" w:rsidP="00807C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4680"/>
        <w:gridCol w:w="3067"/>
      </w:tblGrid>
      <w:tr w:rsidR="00807CA8" w:rsidRPr="00614F29" w14:paraId="2A76F26F" w14:textId="77777777" w:rsidTr="007B2A21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402C1" w14:textId="77777777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A8618" w14:textId="77777777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73AC9" w14:textId="77777777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807CA8" w:rsidRPr="00614F29" w14:paraId="12023B12" w14:textId="77777777" w:rsidTr="007B2A21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19959" w14:textId="6225C18E" w:rsidR="002E4A03" w:rsidRPr="00614F29" w:rsidRDefault="002E4A03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HEADER</w:t>
            </w:r>
            <w:r w:rsidR="00894BB8">
              <w:rPr>
                <w:rFonts w:ascii="Times New Roman" w:eastAsia="Times New Roman" w:hAnsi="Times New Roman" w:cs="Times New Roman"/>
                <w:color w:val="000000"/>
              </w:rPr>
              <w:t>.Cookie</w:t>
            </w:r>
          </w:p>
          <w:p w14:paraId="3B222FCC" w14:textId="56D840E8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D501F" w14:textId="10189CA3" w:rsidR="002E4A03" w:rsidRPr="00614F29" w:rsidRDefault="002E4A03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refreshToken</w:t>
            </w:r>
          </w:p>
          <w:p w14:paraId="42252561" w14:textId="413EDA26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DE2E7" w14:textId="0DC1C0C7" w:rsidR="002E4A03" w:rsidRPr="00614F29" w:rsidRDefault="002E4A03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614F29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073EDF1E" w14:textId="2343C3CA" w:rsidR="00807CA8" w:rsidRPr="00602ED1" w:rsidRDefault="00807CA8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AA0EBB7" w14:textId="77777777" w:rsidR="00807CA8" w:rsidRPr="00602ED1" w:rsidRDefault="00807CA8" w:rsidP="00807C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FC4F1" w14:textId="77777777" w:rsidR="00807CA8" w:rsidRPr="00602ED1" w:rsidRDefault="00807CA8" w:rsidP="00807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315F5" w14:textId="77777777" w:rsidR="00807CA8" w:rsidRPr="00614F29" w:rsidRDefault="00807CA8" w:rsidP="00807CA8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t>Response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638"/>
        <w:gridCol w:w="1800"/>
      </w:tblGrid>
      <w:tr w:rsidR="00807CA8" w:rsidRPr="00614F29" w14:paraId="61DF5BCE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E51FE" w14:textId="77777777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C25A9" w14:textId="77777777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01BD9A91" w14:textId="77777777" w:rsidR="00807CA8" w:rsidRPr="00614F29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614F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807CA8" w:rsidRPr="00614F29" w14:paraId="613EE47D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63DCE" w14:textId="77777777" w:rsidR="00807CA8" w:rsidRPr="00602ED1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C113B" w14:textId="0A82200C" w:rsidR="00807CA8" w:rsidRPr="00602ED1" w:rsidRDefault="002C351E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Logout successfully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DD55B" w14:textId="5DD60EDE" w:rsidR="00807CA8" w:rsidRPr="00614F29" w:rsidRDefault="00807CA8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CA8" w:rsidRPr="00614F29" w14:paraId="56F909F1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086D9" w14:textId="7AE40FDA" w:rsidR="00807CA8" w:rsidRPr="00602ED1" w:rsidRDefault="00807CA8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</w:t>
            </w:r>
            <w:r w:rsidR="00D71F9F" w:rsidRPr="00614F29">
              <w:rPr>
                <w:rFonts w:ascii="Times New Roman" w:eastAsia="Times New Roman" w:hAnsi="Times New Roman" w:cs="Times New Roman"/>
                <w:color w:val="990000"/>
              </w:rPr>
              <w:t>3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1FAD7" w14:textId="7EF60D6A" w:rsidR="00807CA8" w:rsidRPr="00602ED1" w:rsidRDefault="00807CA8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902F1C" w:rsidRPr="00614F29">
              <w:rPr>
                <w:rFonts w:ascii="Times New Roman" w:eastAsia="Times New Roman" w:hAnsi="Times New Roman" w:cs="Times New Roman"/>
                <w:color w:val="000000"/>
              </w:rPr>
              <w:t>You’re not authenticate !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0D2F0" w14:textId="5BB7E3FD" w:rsidR="00807CA8" w:rsidRPr="00614F29" w:rsidRDefault="00306204" w:rsidP="0055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Missing refresh token value</w:t>
            </w:r>
          </w:p>
        </w:tc>
      </w:tr>
      <w:tr w:rsidR="00807CA8" w:rsidRPr="00614F29" w14:paraId="00B36049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F4AB4" w14:textId="510F6B97" w:rsidR="00807CA8" w:rsidRPr="00602ED1" w:rsidRDefault="00807CA8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</w:t>
            </w:r>
            <w:r w:rsidR="00D71F9F" w:rsidRPr="00614F29">
              <w:rPr>
                <w:rFonts w:ascii="Times New Roman" w:eastAsia="Times New Roman" w:hAnsi="Times New Roman" w:cs="Times New Roman"/>
                <w:color w:val="990000"/>
              </w:rPr>
              <w:t>3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1A14D" w14:textId="15624048" w:rsidR="00807CA8" w:rsidRPr="00602ED1" w:rsidRDefault="00807CA8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862676" w:rsidRPr="00614F29">
              <w:rPr>
                <w:rFonts w:ascii="Times New Roman" w:eastAsia="Times New Roman" w:hAnsi="Times New Roman" w:cs="Times New Roman"/>
                <w:color w:val="000000"/>
              </w:rPr>
              <w:t>Refresh token is not valid !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5CC81" w14:textId="36E86A1C" w:rsidR="00807CA8" w:rsidRPr="00614F29" w:rsidRDefault="00807CA8" w:rsidP="0055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7CA8" w:rsidRPr="00614F29" w14:paraId="5CF28DE0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187D0" w14:textId="77777777" w:rsidR="00807CA8" w:rsidRPr="00602ED1" w:rsidRDefault="00807CA8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438B8" w14:textId="77777777" w:rsidR="00807CA8" w:rsidRPr="00602ED1" w:rsidRDefault="00807CA8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09721" w14:textId="77777777" w:rsidR="00807CA8" w:rsidRPr="00614F29" w:rsidRDefault="00807CA8" w:rsidP="0055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039AFC0" w14:textId="77777777" w:rsidR="00807CA8" w:rsidRPr="00614F29" w:rsidRDefault="00807CA8" w:rsidP="00807C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84FBD" w14:textId="77777777" w:rsidR="00807CA8" w:rsidRPr="00614F29" w:rsidRDefault="00807CA8" w:rsidP="00807C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D7DD1" w14:textId="4CF38470" w:rsidR="00AD1C0D" w:rsidRPr="00614F29" w:rsidRDefault="00602ED1" w:rsidP="00DF221D">
      <w:pPr>
        <w:pStyle w:val="Heading1"/>
        <w:rPr>
          <w:rFonts w:ascii="Times New Roman" w:eastAsia="Times New Roman" w:hAnsi="Times New Roman" w:cs="Times New Roman"/>
        </w:rPr>
      </w:pPr>
      <w:r w:rsidRPr="00614F29">
        <w:rPr>
          <w:rFonts w:ascii="Times New Roman" w:eastAsia="Times New Roman" w:hAnsi="Times New Roman" w:cs="Times New Roman"/>
        </w:rPr>
        <w:br/>
      </w:r>
      <w:r w:rsidR="00A9215A" w:rsidRPr="00614F29">
        <w:rPr>
          <w:rFonts w:ascii="Times New Roman" w:eastAsia="Times New Roman" w:hAnsi="Times New Roman" w:cs="Times New Roman"/>
        </w:rPr>
        <w:t>3. Register</w:t>
      </w:r>
    </w:p>
    <w:p w14:paraId="5F407D9C" w14:textId="64934865" w:rsidR="00AD1C0D" w:rsidRPr="00614F29" w:rsidRDefault="00AD1C0D" w:rsidP="00AD1C0D">
      <w:pPr>
        <w:pStyle w:val="ListParagraph"/>
        <w:numPr>
          <w:ilvl w:val="0"/>
          <w:numId w:val="2"/>
        </w:num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614F29">
        <w:rPr>
          <w:rFonts w:ascii="Times New Roman" w:eastAsia="Times New Roman" w:hAnsi="Times New Roman" w:cs="Times New Roman"/>
          <w:color w:val="000000"/>
        </w:rPr>
        <w:t>Register</w:t>
      </w:r>
      <w:r w:rsidRPr="00614F29">
        <w:rPr>
          <w:rFonts w:ascii="Times New Roman" w:eastAsia="Times New Roman" w:hAnsi="Times New Roman" w:cs="Times New Roman"/>
          <w:color w:val="000000"/>
        </w:rPr>
        <w:t xml:space="preserve"> the user</w:t>
      </w:r>
      <w:r w:rsidR="00D84DD5" w:rsidRPr="00614F29">
        <w:rPr>
          <w:rFonts w:ascii="Times New Roman" w:eastAsia="Times New Roman" w:hAnsi="Times New Roman" w:cs="Times New Roman"/>
          <w:color w:val="000000"/>
        </w:rPr>
        <w:t xml:space="preserve"> and account of this user</w:t>
      </w:r>
      <w:r w:rsidRPr="00614F29">
        <w:rPr>
          <w:rFonts w:ascii="Times New Roman" w:eastAsia="Times New Roman" w:hAnsi="Times New Roman" w:cs="Times New Roman"/>
          <w:color w:val="000000"/>
        </w:rPr>
        <w:t xml:space="preserve"> with the system </w:t>
      </w:r>
    </w:p>
    <w:p w14:paraId="481FBCD6" w14:textId="77777777" w:rsidR="00AD1C0D" w:rsidRPr="00614F29" w:rsidRDefault="00AD1C0D" w:rsidP="00AD1C0D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t>Request</w:t>
      </w:r>
    </w:p>
    <w:tbl>
      <w:tblPr>
        <w:tblW w:w="9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8100"/>
      </w:tblGrid>
      <w:tr w:rsidR="00AD1C0D" w:rsidRPr="00602ED1" w14:paraId="3A44A9B2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C3E8E" w14:textId="77777777" w:rsidR="00AD1C0D" w:rsidRPr="00602ED1" w:rsidRDefault="00AD1C0D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874C5" w14:textId="77777777" w:rsidR="00AD1C0D" w:rsidRPr="00602ED1" w:rsidRDefault="00AD1C0D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AD1C0D" w:rsidRPr="00602ED1" w14:paraId="20C5F82E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EDC84" w14:textId="77777777" w:rsidR="00AD1C0D" w:rsidRPr="00602ED1" w:rsidRDefault="00AD1C0D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8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E9F66" w14:textId="1A03A8EA" w:rsidR="00AD1C0D" w:rsidRPr="00602ED1" w:rsidRDefault="00AD1C0D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sz w:val="24"/>
                <w:szCs w:val="24"/>
              </w:rPr>
              <w:t>/api/auth/</w:t>
            </w:r>
            <w:r w:rsidR="00071251" w:rsidRPr="00614F29">
              <w:rPr>
                <w:rFonts w:ascii="Times New Roman" w:eastAsia="Times New Roman" w:hAnsi="Times New Roman" w:cs="Times New Roman"/>
                <w:sz w:val="24"/>
                <w:szCs w:val="24"/>
              </w:rPr>
              <w:t>register</w:t>
            </w:r>
          </w:p>
        </w:tc>
      </w:tr>
    </w:tbl>
    <w:p w14:paraId="65CEB44E" w14:textId="77777777" w:rsidR="00AD1C0D" w:rsidRPr="00602ED1" w:rsidRDefault="00AD1C0D" w:rsidP="00AD1C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4680"/>
        <w:gridCol w:w="3330"/>
      </w:tblGrid>
      <w:tr w:rsidR="00E83670" w:rsidRPr="00614F29" w14:paraId="3699BF45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28F2A" w14:textId="77777777" w:rsidR="00E83670" w:rsidRPr="00602ED1" w:rsidRDefault="00E8367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lastRenderedPageBreak/>
              <w:t>Typ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B42A9" w14:textId="77777777" w:rsidR="00E83670" w:rsidRPr="00602ED1" w:rsidRDefault="00E8367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FF5F" w14:textId="77777777" w:rsidR="00E83670" w:rsidRPr="00602ED1" w:rsidRDefault="00E8367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E83670" w:rsidRPr="00614F29" w14:paraId="1F17CCB9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B9927" w14:textId="77777777" w:rsidR="00E83670" w:rsidRPr="00602ED1" w:rsidRDefault="00E8367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463F33E6" w14:textId="77777777" w:rsidR="00E83670" w:rsidRPr="00614F29" w:rsidRDefault="00E8367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POST</w:t>
            </w:r>
          </w:p>
          <w:p w14:paraId="01B6EA61" w14:textId="77777777" w:rsidR="00E83670" w:rsidRPr="00602ED1" w:rsidRDefault="00E8367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  <w:r w:rsidRPr="00614F29">
              <w:rPr>
                <w:rFonts w:ascii="Times New Roman" w:eastAsia="Times New Roman" w:hAnsi="Times New Roman" w:cs="Times New Roman"/>
              </w:rPr>
              <w:t>POST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A4D53" w14:textId="77777777" w:rsidR="00E83670" w:rsidRPr="00602ED1" w:rsidRDefault="00E8367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phone</w:t>
            </w:r>
          </w:p>
          <w:p w14:paraId="7A854AEF" w14:textId="77777777" w:rsidR="00E83670" w:rsidRPr="00614F29" w:rsidRDefault="00E8367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password</w:t>
            </w:r>
          </w:p>
          <w:p w14:paraId="6698A53D" w14:textId="53C281B9" w:rsidR="00E83670" w:rsidRPr="00602ED1" w:rsidRDefault="00BD6A5E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7FD17" w14:textId="77777777" w:rsidR="00E83670" w:rsidRPr="00602ED1" w:rsidRDefault="00E83670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12850C5D" w14:textId="77777777" w:rsidR="00E83670" w:rsidRPr="00614F29" w:rsidRDefault="00E83670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602ED1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1537F752" w14:textId="67F78A0B" w:rsidR="00E83670" w:rsidRPr="00602ED1" w:rsidRDefault="00E83670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4F29">
              <w:rPr>
                <w:rFonts w:ascii="Times New Roman" w:eastAsia="Times New Roman" w:hAnsi="Times New Roman" w:cs="Times New Roman"/>
                <w:color w:val="7F6000"/>
              </w:rPr>
              <w:t xml:space="preserve">string </w:t>
            </w:r>
          </w:p>
        </w:tc>
      </w:tr>
    </w:tbl>
    <w:p w14:paraId="1A0E0628" w14:textId="77777777" w:rsidR="00AD1C0D" w:rsidRPr="00602ED1" w:rsidRDefault="00AD1C0D" w:rsidP="00AD1C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EE2EE" w14:textId="77777777" w:rsidR="00AD1C0D" w:rsidRPr="00602ED1" w:rsidRDefault="00AD1C0D" w:rsidP="00AD1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4995C" w14:textId="77777777" w:rsidR="00AD1C0D" w:rsidRPr="00614F29" w:rsidRDefault="00AD1C0D" w:rsidP="00AD1C0D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t>Response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638"/>
        <w:gridCol w:w="1800"/>
      </w:tblGrid>
      <w:tr w:rsidR="00AD1C0D" w:rsidRPr="00614F29" w14:paraId="3F508C3D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C0A2D" w14:textId="77777777" w:rsidR="00AD1C0D" w:rsidRPr="00602ED1" w:rsidRDefault="00AD1C0D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F638C" w14:textId="77777777" w:rsidR="00AD1C0D" w:rsidRPr="00602ED1" w:rsidRDefault="00AD1C0D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335AD956" w14:textId="77777777" w:rsidR="00AD1C0D" w:rsidRPr="00614F29" w:rsidRDefault="00AD1C0D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 w:rsidRPr="00614F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AD1C0D" w:rsidRPr="00614F29" w14:paraId="7C00660F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0CB64" w14:textId="7D2A6B6F" w:rsidR="00AD1C0D" w:rsidRPr="00602ED1" w:rsidRDefault="00AD1C0D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38761D"/>
              </w:rPr>
              <w:t>20</w:t>
            </w:r>
            <w:r w:rsidR="00EA454F" w:rsidRPr="00614F29">
              <w:rPr>
                <w:rFonts w:ascii="Times New Roman" w:eastAsia="Times New Roman" w:hAnsi="Times New Roman" w:cs="Times New Roman"/>
                <w:color w:val="38761D"/>
              </w:rPr>
              <w:t>1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47278" w14:textId="77777777" w:rsidR="00EA454F" w:rsidRPr="00614F29" w:rsidRDefault="00EA454F" w:rsidP="00EA454F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10383F5C" w14:textId="77777777" w:rsidR="00EA454F" w:rsidRPr="00614F29" w:rsidRDefault="00EA454F" w:rsidP="00EA454F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"user": {</w:t>
            </w:r>
          </w:p>
          <w:p w14:paraId="58E37720" w14:textId="5F3340AD" w:rsidR="00EA454F" w:rsidRPr="00614F29" w:rsidRDefault="00EA454F" w:rsidP="00EA454F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phone": </w:t>
            </w: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&lt;phone of user sign up&gt;</w:t>
            </w: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295DE423" w14:textId="77777777" w:rsidR="00EA454F" w:rsidRPr="00614F29" w:rsidRDefault="00EA454F" w:rsidP="00EA454F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"profile": {</w:t>
            </w:r>
          </w:p>
          <w:p w14:paraId="1205E092" w14:textId="452D2DFA" w:rsidR="00EA454F" w:rsidRPr="00614F29" w:rsidRDefault="00EA454F" w:rsidP="00EA454F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    "name": </w:t>
            </w:r>
            <w:r w:rsidR="00532433" w:rsidRPr="00614F29">
              <w:rPr>
                <w:rFonts w:ascii="Times New Roman" w:eastAsia="Times New Roman" w:hAnsi="Times New Roman" w:cs="Times New Roman"/>
                <w:color w:val="000000"/>
              </w:rPr>
              <w:t>&lt;Name of user sign up&gt;</w:t>
            </w:r>
          </w:p>
          <w:p w14:paraId="0684E9F4" w14:textId="77777777" w:rsidR="00EA454F" w:rsidRPr="00614F29" w:rsidRDefault="00EA454F" w:rsidP="00EA454F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    }</w:t>
            </w:r>
          </w:p>
          <w:p w14:paraId="340FEFDC" w14:textId="77777777" w:rsidR="00EA454F" w:rsidRPr="00614F29" w:rsidRDefault="00EA454F" w:rsidP="00EA454F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   }</w:t>
            </w:r>
          </w:p>
          <w:p w14:paraId="55277CE4" w14:textId="6271A9EE" w:rsidR="00AD1C0D" w:rsidRPr="00602ED1" w:rsidRDefault="00EA454F" w:rsidP="00EA454F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F0E31" w14:textId="77777777" w:rsidR="00AD1C0D" w:rsidRPr="00614F29" w:rsidRDefault="00AD1C0D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1C0D" w:rsidRPr="00614F29" w14:paraId="22F7578D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83BBF" w14:textId="24D274F7" w:rsidR="00AD1C0D" w:rsidRPr="00602ED1" w:rsidRDefault="00AD1C0D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</w:t>
            </w:r>
            <w:r w:rsidR="00E87ACA" w:rsidRPr="00614F29">
              <w:rPr>
                <w:rFonts w:ascii="Times New Roman" w:eastAsia="Times New Roman" w:hAnsi="Times New Roman" w:cs="Times New Roman"/>
                <w:color w:val="990000"/>
              </w:rPr>
              <w:t>0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8D03F" w14:textId="2F5361B1" w:rsidR="00AD1C0D" w:rsidRPr="00602ED1" w:rsidRDefault="00AD1C0D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</w:t>
            </w:r>
            <w:r w:rsidR="00E87ACA" w:rsidRPr="00614F29">
              <w:rPr>
                <w:rFonts w:ascii="Times New Roman" w:eastAsia="Times New Roman" w:hAnsi="Times New Roman" w:cs="Times New Roman"/>
                <w:color w:val="000000"/>
              </w:rPr>
              <w:t>&lt;error while create user&gt;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9F420" w14:textId="6F791DA5" w:rsidR="00AD1C0D" w:rsidRPr="00614F29" w:rsidRDefault="00AD1C0D" w:rsidP="0055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1C0D" w:rsidRPr="00614F29" w14:paraId="1E90A380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693AB" w14:textId="36DDFBFF" w:rsidR="00AD1C0D" w:rsidRPr="00602ED1" w:rsidRDefault="00AD1C0D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</w:t>
            </w:r>
            <w:r w:rsidR="00E87ACA" w:rsidRPr="00614F29">
              <w:rPr>
                <w:rFonts w:ascii="Times New Roman" w:eastAsia="Times New Roman" w:hAnsi="Times New Roman" w:cs="Times New Roman"/>
                <w:color w:val="990000"/>
              </w:rPr>
              <w:t>9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BB99F" w14:textId="34C2A5DE" w:rsidR="00AD1C0D" w:rsidRPr="00602ED1" w:rsidRDefault="00AD1C0D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E87ACA" w:rsidRPr="00614F29">
              <w:rPr>
                <w:rFonts w:ascii="Times New Roman" w:eastAsia="Times New Roman" w:hAnsi="Times New Roman" w:cs="Times New Roman"/>
                <w:color w:val="000000"/>
              </w:rPr>
              <w:t>Phone number already exists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CCF2F0" w14:textId="77777777" w:rsidR="00AD1C0D" w:rsidRPr="00614F29" w:rsidRDefault="00AD1C0D" w:rsidP="0055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D1C0D" w:rsidRPr="00614F29" w14:paraId="3AD4A68C" w14:textId="77777777" w:rsidTr="0055046D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D35D3" w14:textId="77777777" w:rsidR="00AD1C0D" w:rsidRPr="00602ED1" w:rsidRDefault="00AD1C0D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6AEB4" w14:textId="77777777" w:rsidR="00AD1C0D" w:rsidRPr="00602ED1" w:rsidRDefault="00AD1C0D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48FB11" w14:textId="77777777" w:rsidR="00AD1C0D" w:rsidRPr="00614F29" w:rsidRDefault="00AD1C0D" w:rsidP="00550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7BBCBC0" w14:textId="2A20C615" w:rsidR="00C45590" w:rsidRPr="00614F29" w:rsidRDefault="00C45590" w:rsidP="00AD1C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15D60" w14:textId="2E016E5D" w:rsidR="00602ED1" w:rsidRPr="00614F29" w:rsidRDefault="00C45590" w:rsidP="00DF221D">
      <w:pPr>
        <w:pStyle w:val="Heading1"/>
        <w:rPr>
          <w:rFonts w:ascii="Times New Roman" w:eastAsia="Times New Roman" w:hAnsi="Times New Roman" w:cs="Times New Roman"/>
        </w:rPr>
      </w:pPr>
      <w:r w:rsidRPr="00614F29">
        <w:rPr>
          <w:rFonts w:ascii="Times New Roman" w:eastAsia="Times New Roman" w:hAnsi="Times New Roman" w:cs="Times New Roman"/>
        </w:rPr>
        <w:t>4. Refresh Token</w:t>
      </w:r>
    </w:p>
    <w:p w14:paraId="76468099" w14:textId="5E0C542B" w:rsidR="00C45590" w:rsidRPr="00614F29" w:rsidRDefault="009A0A92" w:rsidP="00C45590">
      <w:pPr>
        <w:pStyle w:val="ListParagraph"/>
        <w:numPr>
          <w:ilvl w:val="0"/>
          <w:numId w:val="2"/>
        </w:numPr>
        <w:spacing w:after="0" w:line="240" w:lineRule="auto"/>
        <w:ind w:right="-260"/>
        <w:rPr>
          <w:rFonts w:ascii="Times New Roman" w:eastAsia="Times New Roman" w:hAnsi="Times New Roman" w:cs="Times New Roman"/>
        </w:rPr>
      </w:pPr>
      <w:r w:rsidRPr="00614F29">
        <w:rPr>
          <w:rFonts w:ascii="Times New Roman" w:eastAsia="Times New Roman" w:hAnsi="Times New Roman" w:cs="Times New Roman"/>
        </w:rPr>
        <w:t>To ensure security, an access token only remains valid for 10 minutes, after which it needs to be refreshed whenever it expires</w:t>
      </w:r>
    </w:p>
    <w:p w14:paraId="09C06685" w14:textId="77777777" w:rsidR="00C45590" w:rsidRPr="00614F29" w:rsidRDefault="00C45590" w:rsidP="00C45590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t>Request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8010"/>
      </w:tblGrid>
      <w:tr w:rsidR="00C45590" w:rsidRPr="00602ED1" w14:paraId="6201D8A3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9B663" w14:textId="77777777" w:rsidR="00C45590" w:rsidRPr="00602ED1" w:rsidRDefault="00C4559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Method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6C50A" w14:textId="77777777" w:rsidR="00C45590" w:rsidRPr="00602ED1" w:rsidRDefault="00C4559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URL            </w:t>
            </w:r>
          </w:p>
        </w:tc>
      </w:tr>
      <w:tr w:rsidR="00C45590" w:rsidRPr="00602ED1" w14:paraId="1C2DC7C8" w14:textId="77777777" w:rsidTr="007B2A21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0D468" w14:textId="77777777" w:rsidR="00C45590" w:rsidRPr="00602ED1" w:rsidRDefault="00C4559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741B47"/>
              </w:rPr>
              <w:t>POST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188E6" w14:textId="760EBADD" w:rsidR="00C45590" w:rsidRPr="00602ED1" w:rsidRDefault="00C4559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F29">
              <w:rPr>
                <w:rFonts w:ascii="Times New Roman" w:eastAsia="Times New Roman" w:hAnsi="Times New Roman" w:cs="Times New Roman"/>
                <w:sz w:val="24"/>
                <w:szCs w:val="24"/>
              </w:rPr>
              <w:t>/api/auth/re</w:t>
            </w:r>
            <w:r w:rsidR="00667139" w:rsidRPr="00614F29">
              <w:rPr>
                <w:rFonts w:ascii="Times New Roman" w:eastAsia="Times New Roman" w:hAnsi="Times New Roman" w:cs="Times New Roman"/>
                <w:sz w:val="24"/>
                <w:szCs w:val="24"/>
              </w:rPr>
              <w:t>freshToken</w:t>
            </w:r>
          </w:p>
        </w:tc>
      </w:tr>
    </w:tbl>
    <w:p w14:paraId="2356109C" w14:textId="77777777" w:rsidR="00C45590" w:rsidRPr="00602ED1" w:rsidRDefault="00C45590" w:rsidP="00C455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4680"/>
        <w:gridCol w:w="3067"/>
      </w:tblGrid>
      <w:tr w:rsidR="00C45590" w:rsidRPr="00614F29" w14:paraId="02CFC8EB" w14:textId="77777777" w:rsidTr="007B2A21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7F90E" w14:textId="77777777" w:rsidR="00C45590" w:rsidRPr="00602ED1" w:rsidRDefault="00C4559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Typ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A5366" w14:textId="77777777" w:rsidR="00C45590" w:rsidRPr="00602ED1" w:rsidRDefault="00C4559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Params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E2434" w14:textId="77777777" w:rsidR="00C45590" w:rsidRPr="00602ED1" w:rsidRDefault="00C45590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Values</w:t>
            </w:r>
          </w:p>
        </w:tc>
      </w:tr>
      <w:tr w:rsidR="003A088B" w:rsidRPr="00614F29" w14:paraId="2FEF131F" w14:textId="77777777" w:rsidTr="007B2A21"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A2666" w14:textId="13A31421" w:rsidR="003A088B" w:rsidRPr="00614F29" w:rsidRDefault="003A088B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HEADER</w:t>
            </w:r>
            <w:r w:rsidR="00FA1A36">
              <w:rPr>
                <w:rFonts w:ascii="Times New Roman" w:eastAsia="Times New Roman" w:hAnsi="Times New Roman" w:cs="Times New Roman"/>
                <w:color w:val="000000"/>
              </w:rPr>
              <w:t>.Cookie</w:t>
            </w:r>
          </w:p>
          <w:p w14:paraId="0F9FF984" w14:textId="77777777" w:rsidR="003A088B" w:rsidRPr="00602ED1" w:rsidRDefault="003A088B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3E3FF" w14:textId="77777777" w:rsidR="003A088B" w:rsidRPr="00614F29" w:rsidRDefault="003A088B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614F29">
              <w:rPr>
                <w:rFonts w:ascii="Times New Roman" w:eastAsia="Times New Roman" w:hAnsi="Times New Roman" w:cs="Times New Roman"/>
                <w:color w:val="000000"/>
              </w:rPr>
              <w:t>refreshToken</w:t>
            </w:r>
          </w:p>
          <w:p w14:paraId="6CBE5319" w14:textId="77777777" w:rsidR="003A088B" w:rsidRPr="00602ED1" w:rsidRDefault="003A088B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6DF64" w14:textId="77777777" w:rsidR="003A088B" w:rsidRPr="00614F29" w:rsidRDefault="003A088B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6000"/>
              </w:rPr>
            </w:pPr>
            <w:r w:rsidRPr="00614F29">
              <w:rPr>
                <w:rFonts w:ascii="Times New Roman" w:eastAsia="Times New Roman" w:hAnsi="Times New Roman" w:cs="Times New Roman"/>
                <w:color w:val="7F6000"/>
              </w:rPr>
              <w:t>string</w:t>
            </w:r>
          </w:p>
          <w:p w14:paraId="3D34DC2A" w14:textId="77777777" w:rsidR="003A088B" w:rsidRPr="00602ED1" w:rsidRDefault="003A088B" w:rsidP="005504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67BA520" w14:textId="77777777" w:rsidR="00C45590" w:rsidRPr="00602ED1" w:rsidRDefault="00C45590" w:rsidP="00C455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A763E" w14:textId="77777777" w:rsidR="00C45590" w:rsidRPr="00602ED1" w:rsidRDefault="00C45590" w:rsidP="00C45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171C84" w14:textId="77777777" w:rsidR="00C45590" w:rsidRPr="00614F29" w:rsidRDefault="00C45590" w:rsidP="00C45590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lastRenderedPageBreak/>
        <w:t>Response</w:t>
      </w: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6278"/>
        <w:gridCol w:w="2160"/>
      </w:tblGrid>
      <w:tr w:rsidR="00667139" w:rsidRPr="00614F29" w14:paraId="70F81599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8F8D7" w14:textId="77777777" w:rsidR="00667139" w:rsidRPr="00602ED1" w:rsidRDefault="00667139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Status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F2765" w14:textId="77777777" w:rsidR="00667139" w:rsidRPr="00602ED1" w:rsidRDefault="00667139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Respons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vAlign w:val="center"/>
          </w:tcPr>
          <w:p w14:paraId="60B73EFB" w14:textId="3731D6DE" w:rsidR="00667139" w:rsidRPr="00614F29" w:rsidRDefault="00AB5143" w:rsidP="0055046D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 xml:space="preserve"> </w:t>
            </w:r>
            <w:r w:rsidR="00667139" w:rsidRPr="00614F29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Note</w:t>
            </w:r>
          </w:p>
        </w:tc>
      </w:tr>
      <w:tr w:rsidR="004E5E83" w:rsidRPr="00614F29" w14:paraId="550E37DE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1766E" w14:textId="77777777" w:rsidR="004E5E83" w:rsidRPr="00602ED1" w:rsidRDefault="004E5E83" w:rsidP="004E5E8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67AB6" w14:textId="77777777" w:rsidR="004E5E83" w:rsidRPr="00794385" w:rsidRDefault="004E5E83" w:rsidP="004E5E8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794385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38D640A0" w14:textId="77777777" w:rsidR="00C67682" w:rsidRDefault="004E5E83" w:rsidP="00C6768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794385">
              <w:rPr>
                <w:rFonts w:ascii="Times New Roman" w:eastAsia="Times New Roman" w:hAnsi="Times New Roman" w:cs="Times New Roman"/>
                <w:color w:val="000000"/>
              </w:rPr>
              <w:t xml:space="preserve">    "newAccessToken"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&lt;New access token&gt;</w:t>
            </w:r>
          </w:p>
          <w:p w14:paraId="1C2FCA27" w14:textId="38192CBE" w:rsidR="004E5E83" w:rsidRPr="00602ED1" w:rsidRDefault="004E5E83" w:rsidP="00C67682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385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B0791" w14:textId="4AD2D63A" w:rsidR="004E5E83" w:rsidRPr="00614F29" w:rsidRDefault="00AB5143" w:rsidP="004E5E8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32E2B">
              <w:rPr>
                <w:rFonts w:ascii="Times New Roman" w:eastAsia="Times New Roman" w:hAnsi="Times New Roman" w:cs="Times New Roman"/>
                <w:color w:val="000000"/>
              </w:rPr>
              <w:t>Request</w:t>
            </w:r>
            <w:r w:rsidR="004E5E83"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32E2B">
              <w:rPr>
                <w:rFonts w:ascii="Times New Roman" w:eastAsia="Times New Roman" w:hAnsi="Times New Roman" w:cs="Times New Roman"/>
                <w:color w:val="000000"/>
              </w:rPr>
              <w:t>form</w:t>
            </w:r>
            <w:r w:rsidR="004E5E83"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Web</w:t>
            </w:r>
            <w:r w:rsidR="004E5E83" w:rsidRPr="00614F29">
              <w:rPr>
                <w:rFonts w:ascii="Times New Roman" w:eastAsia="Times New Roman" w:hAnsi="Times New Roman" w:cs="Times New Roman"/>
                <w:b/>
                <w:bCs/>
                <w:color w:val="C00000"/>
                <w:vertAlign w:val="superscript"/>
              </w:rPr>
              <w:t>(</w:t>
            </w:r>
            <w:r w:rsidR="00C11005">
              <w:rPr>
                <w:rFonts w:ascii="Times New Roman" w:eastAsia="Times New Roman" w:hAnsi="Times New Roman" w:cs="Times New Roman"/>
                <w:b/>
                <w:bCs/>
                <w:color w:val="C00000"/>
                <w:vertAlign w:val="superscript"/>
              </w:rPr>
              <w:t>2</w:t>
            </w:r>
            <w:r w:rsidR="004E5E83" w:rsidRPr="00614F29">
              <w:rPr>
                <w:rFonts w:ascii="Times New Roman" w:eastAsia="Times New Roman" w:hAnsi="Times New Roman" w:cs="Times New Roman"/>
                <w:b/>
                <w:bCs/>
                <w:color w:val="C00000"/>
                <w:vertAlign w:val="superscript"/>
              </w:rPr>
              <w:t>)</w:t>
            </w:r>
          </w:p>
        </w:tc>
      </w:tr>
      <w:tr w:rsidR="004E5E83" w:rsidRPr="00614F29" w14:paraId="4143FA09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21299" w14:textId="77777777" w:rsidR="004E5E83" w:rsidRPr="00602ED1" w:rsidRDefault="004E5E83" w:rsidP="004E5E8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D584B" w14:textId="77777777" w:rsidR="004E5E83" w:rsidRPr="00794385" w:rsidRDefault="004E5E83" w:rsidP="004E5E8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794385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14:paraId="46B84FDB" w14:textId="27DC7062" w:rsidR="00805F7F" w:rsidRPr="00794385" w:rsidRDefault="004E5E83" w:rsidP="004E5E8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794385">
              <w:rPr>
                <w:rFonts w:ascii="Times New Roman" w:eastAsia="Times New Roman" w:hAnsi="Times New Roman" w:cs="Times New Roman"/>
                <w:color w:val="000000"/>
              </w:rPr>
              <w:t xml:space="preserve">    "newAccessToken"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&lt;New access token&gt;</w:t>
            </w:r>
            <w:r w:rsidRPr="00794385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14:paraId="4C807743" w14:textId="75B08AA3" w:rsidR="004E5E83" w:rsidRDefault="004E5E83" w:rsidP="004E5E8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 w:rsidRPr="00794385">
              <w:rPr>
                <w:rFonts w:ascii="Times New Roman" w:eastAsia="Times New Roman" w:hAnsi="Times New Roman" w:cs="Times New Roman"/>
                <w:color w:val="000000"/>
              </w:rPr>
              <w:t xml:space="preserve">    "newRefreshToken"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lt; New Refresh token&gt;</w:t>
            </w:r>
          </w:p>
          <w:p w14:paraId="0A202AF1" w14:textId="5DF2F3D1" w:rsidR="004E5E83" w:rsidRPr="00602ED1" w:rsidRDefault="004E5E83" w:rsidP="004E5E8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385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C06F7" w14:textId="157150B4" w:rsidR="004E5E83" w:rsidRPr="00614F29" w:rsidRDefault="00AB5143" w:rsidP="004E5E83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32E2B">
              <w:rPr>
                <w:rFonts w:ascii="Times New Roman" w:eastAsia="Times New Roman" w:hAnsi="Times New Roman" w:cs="Times New Roman"/>
                <w:color w:val="000000"/>
              </w:rPr>
              <w:t>Request</w:t>
            </w:r>
            <w:r w:rsidR="00132E2B"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32E2B">
              <w:rPr>
                <w:rFonts w:ascii="Times New Roman" w:eastAsia="Times New Roman" w:hAnsi="Times New Roman" w:cs="Times New Roman"/>
                <w:color w:val="000000"/>
              </w:rPr>
              <w:t>form</w:t>
            </w:r>
            <w:r w:rsidR="00132E2B" w:rsidRPr="00614F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E5E83" w:rsidRPr="00614F29">
              <w:rPr>
                <w:rFonts w:ascii="Times New Roman" w:eastAsia="Times New Roman" w:hAnsi="Times New Roman" w:cs="Times New Roman"/>
                <w:color w:val="000000"/>
              </w:rPr>
              <w:t>Mobile</w:t>
            </w:r>
          </w:p>
        </w:tc>
      </w:tr>
      <w:tr w:rsidR="004E5E83" w:rsidRPr="00614F29" w14:paraId="25C4A28D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C0FF9" w14:textId="18A1BB45" w:rsidR="004E5E83" w:rsidRPr="00602ED1" w:rsidRDefault="004E5E83" w:rsidP="004E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</w:t>
            </w:r>
            <w:r w:rsidR="00CC6A49">
              <w:rPr>
                <w:rFonts w:ascii="Times New Roman" w:eastAsia="Times New Roman" w:hAnsi="Times New Roman" w:cs="Times New Roman"/>
                <w:color w:val="990000"/>
              </w:rPr>
              <w:t>3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DA218" w14:textId="394F18C0" w:rsidR="004E5E83" w:rsidRPr="00602ED1" w:rsidRDefault="004E5E83" w:rsidP="004E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582AE0">
              <w:rPr>
                <w:rFonts w:ascii="Times New Roman" w:eastAsia="Times New Roman" w:hAnsi="Times New Roman" w:cs="Times New Roman"/>
                <w:color w:val="000000"/>
              </w:rPr>
              <w:t>You’re not authenticated !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03602" w14:textId="3218A38C" w:rsidR="004E5E83" w:rsidRPr="00614F29" w:rsidRDefault="00CC6A49" w:rsidP="004E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sing refresh token value</w:t>
            </w:r>
          </w:p>
        </w:tc>
      </w:tr>
      <w:tr w:rsidR="004E5E83" w:rsidRPr="00614F29" w14:paraId="4BAD557C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CC974" w14:textId="2151D7CF" w:rsidR="004E5E83" w:rsidRPr="00602ED1" w:rsidRDefault="004E5E83" w:rsidP="004E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</w:t>
            </w:r>
            <w:r w:rsidR="00CC6A49">
              <w:rPr>
                <w:rFonts w:ascii="Times New Roman" w:eastAsia="Times New Roman" w:hAnsi="Times New Roman" w:cs="Times New Roman"/>
                <w:color w:val="990000"/>
              </w:rPr>
              <w:t>3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90C88" w14:textId="2A1E4E59" w:rsidR="004E5E83" w:rsidRPr="00602ED1" w:rsidRDefault="004E5E83" w:rsidP="004E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</w:t>
            </w:r>
            <w:r w:rsidR="009C6B25">
              <w:rPr>
                <w:rFonts w:ascii="Times New Roman" w:eastAsia="Times New Roman" w:hAnsi="Times New Roman" w:cs="Times New Roman"/>
                <w:color w:val="000000"/>
              </w:rPr>
              <w:t>Refresh Token í not valid !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28961" w14:textId="77777777" w:rsidR="004E5E83" w:rsidRPr="00614F29" w:rsidRDefault="004E5E83" w:rsidP="004E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E5E83" w:rsidRPr="00614F29" w14:paraId="345C34EB" w14:textId="77777777" w:rsidTr="007B2A21"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4AA4" w14:textId="77777777" w:rsidR="004E5E83" w:rsidRPr="00602ED1" w:rsidRDefault="004E5E83" w:rsidP="004E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6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D5230" w14:textId="77777777" w:rsidR="004E5E83" w:rsidRPr="00602ED1" w:rsidRDefault="004E5E83" w:rsidP="004E5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{"</w:t>
            </w:r>
            <w:r w:rsidRPr="00614F29">
              <w:rPr>
                <w:rFonts w:ascii="Times New Roman" w:eastAsia="Times New Roman" w:hAnsi="Times New Roman" w:cs="Times New Roman"/>
                <w:color w:val="3D85C6"/>
              </w:rPr>
              <w:t>message</w:t>
            </w: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":"Something went wrong. Please try again later."}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46E8C2" w14:textId="77777777" w:rsidR="004E5E83" w:rsidRPr="00614F29" w:rsidRDefault="004E5E83" w:rsidP="004E5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5211FF1" w14:textId="77777777" w:rsidR="00C45590" w:rsidRPr="00614F29" w:rsidRDefault="00C45590" w:rsidP="00C455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42BBFA" w14:textId="28DAB7AB" w:rsidR="003F35A4" w:rsidRPr="00614F29" w:rsidRDefault="003F35A4" w:rsidP="003F35A4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4F29">
        <w:rPr>
          <w:rFonts w:ascii="Times New Roman" w:eastAsia="Times New Roman" w:hAnsi="Times New Roman" w:cs="Times New Roman"/>
          <w:b/>
          <w:bCs/>
          <w:i/>
          <w:iCs/>
          <w:color w:val="C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0"/>
          <w:szCs w:val="20"/>
        </w:rPr>
        <w:t>2</w:t>
      </w:r>
      <w:r w:rsidRPr="00614F29">
        <w:rPr>
          <w:rFonts w:ascii="Times New Roman" w:eastAsia="Times New Roman" w:hAnsi="Times New Roman" w:cs="Times New Roman"/>
          <w:b/>
          <w:bCs/>
          <w:i/>
          <w:iCs/>
          <w:color w:val="C00000"/>
          <w:sz w:val="20"/>
          <w:szCs w:val="20"/>
        </w:rPr>
        <w:t xml:space="preserve">) : </w:t>
      </w:r>
      <w:r w:rsidRPr="00614F29">
        <w:rPr>
          <w:rFonts w:ascii="Times New Roman" w:eastAsia="Times New Roman" w:hAnsi="Times New Roman" w:cs="Times New Roman"/>
          <w:sz w:val="20"/>
          <w:szCs w:val="20"/>
        </w:rPr>
        <w:t xml:space="preserve">If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request </w:t>
      </w:r>
      <w:r w:rsidRPr="00614F29">
        <w:rPr>
          <w:rFonts w:ascii="Times New Roman" w:eastAsia="Times New Roman" w:hAnsi="Times New Roman" w:cs="Times New Roman"/>
          <w:sz w:val="20"/>
          <w:szCs w:val="20"/>
        </w:rPr>
        <w:t xml:space="preserve">form web applications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he new </w:t>
      </w:r>
      <w:r w:rsidRPr="00614F29">
        <w:rPr>
          <w:rFonts w:ascii="Times New Roman" w:eastAsia="Times New Roman" w:hAnsi="Times New Roman" w:cs="Times New Roman"/>
          <w:sz w:val="20"/>
          <w:szCs w:val="20"/>
        </w:rPr>
        <w:t>refresh token will be add to cookies without return it in response body.</w:t>
      </w:r>
    </w:p>
    <w:p w14:paraId="1BEC1712" w14:textId="77777777" w:rsidR="00667139" w:rsidRPr="00614F29" w:rsidRDefault="00667139" w:rsidP="00C455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7D3AD4" w14:textId="77777777" w:rsidR="00C45590" w:rsidRPr="00614F29" w:rsidRDefault="00C45590" w:rsidP="00C45590">
      <w:pPr>
        <w:rPr>
          <w:rFonts w:ascii="Times New Roman" w:hAnsi="Times New Roman" w:cs="Times New Roman"/>
        </w:rPr>
      </w:pPr>
    </w:p>
    <w:p w14:paraId="6A9920BD" w14:textId="77777777" w:rsidR="00602ED1" w:rsidRPr="00614F29" w:rsidRDefault="00602ED1" w:rsidP="00614F29">
      <w:pPr>
        <w:pStyle w:val="Heading1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t>Conventions</w:t>
      </w:r>
    </w:p>
    <w:p w14:paraId="0F89E36E" w14:textId="77777777" w:rsidR="00602ED1" w:rsidRPr="00602ED1" w:rsidRDefault="00602ED1" w:rsidP="00602ED1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602ED1">
        <w:rPr>
          <w:rFonts w:ascii="Times New Roman" w:eastAsia="Times New Roman" w:hAnsi="Times New Roman" w:cs="Times New Roman"/>
          <w:b/>
          <w:bCs/>
          <w:color w:val="000000"/>
        </w:rPr>
        <w:t>Client</w:t>
      </w:r>
      <w:r w:rsidRPr="00602ED1">
        <w:rPr>
          <w:rFonts w:ascii="Times New Roman" w:eastAsia="Times New Roman" w:hAnsi="Times New Roman" w:cs="Times New Roman"/>
          <w:color w:val="000000"/>
        </w:rPr>
        <w:t xml:space="preserve"> - Client application.</w:t>
      </w:r>
    </w:p>
    <w:p w14:paraId="28AB2FEB" w14:textId="79402E50" w:rsidR="00602ED1" w:rsidRPr="00614F29" w:rsidRDefault="00602ED1" w:rsidP="00433A97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602ED1">
        <w:rPr>
          <w:rFonts w:ascii="Times New Roman" w:eastAsia="Times New Roman" w:hAnsi="Times New Roman" w:cs="Times New Roman"/>
          <w:b/>
          <w:bCs/>
          <w:color w:val="000000"/>
        </w:rPr>
        <w:t>Status</w:t>
      </w:r>
      <w:r w:rsidRPr="00602ED1">
        <w:rPr>
          <w:rFonts w:ascii="Times New Roman" w:eastAsia="Times New Roman" w:hAnsi="Times New Roman" w:cs="Times New Roman"/>
          <w:color w:val="000000"/>
        </w:rPr>
        <w:t xml:space="preserve"> - HTTP status code of response.</w:t>
      </w:r>
    </w:p>
    <w:p w14:paraId="78F72A43" w14:textId="7EEFEF6E" w:rsidR="00921C4D" w:rsidRPr="00602ED1" w:rsidRDefault="00921C4D" w:rsidP="00433A97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614F29">
        <w:rPr>
          <w:rFonts w:ascii="Times New Roman" w:eastAsia="Times New Roman" w:hAnsi="Times New Roman" w:cs="Times New Roman"/>
          <w:b/>
          <w:bCs/>
          <w:color w:val="000000"/>
        </w:rPr>
        <w:t xml:space="preserve">Type – </w:t>
      </w:r>
      <w:r w:rsidRPr="00614F29">
        <w:rPr>
          <w:rFonts w:ascii="Times New Roman" w:eastAsia="Times New Roman" w:hAnsi="Times New Roman" w:cs="Times New Roman"/>
          <w:color w:val="000000"/>
        </w:rPr>
        <w:t>HTTP Request Method (GET, POST, PUT, PATH, DELETE…)</w:t>
      </w:r>
    </w:p>
    <w:p w14:paraId="4A5A1825" w14:textId="77777777" w:rsidR="00602ED1" w:rsidRPr="00602ED1" w:rsidRDefault="00602ED1" w:rsidP="00602ED1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602ED1">
        <w:rPr>
          <w:rFonts w:ascii="Times New Roman" w:eastAsia="Times New Roman" w:hAnsi="Times New Roman" w:cs="Times New Roman"/>
          <w:color w:val="000000"/>
        </w:rPr>
        <w:t>All response are in JSON format.</w:t>
      </w:r>
    </w:p>
    <w:p w14:paraId="7D5D321B" w14:textId="77777777" w:rsidR="00602ED1" w:rsidRPr="00602ED1" w:rsidRDefault="00602ED1" w:rsidP="00602ED1">
      <w:pPr>
        <w:numPr>
          <w:ilvl w:val="0"/>
          <w:numId w:val="1"/>
        </w:numPr>
        <w:spacing w:after="0" w:line="240" w:lineRule="auto"/>
        <w:ind w:right="-2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602ED1">
        <w:rPr>
          <w:rFonts w:ascii="Times New Roman" w:eastAsia="Times New Roman" w:hAnsi="Times New Roman" w:cs="Times New Roman"/>
          <w:color w:val="000000"/>
        </w:rPr>
        <w:t xml:space="preserve">All request parameters are mandatory unless explicitly marked as </w:t>
      </w:r>
      <w:r w:rsidRPr="00602ED1">
        <w:rPr>
          <w:rFonts w:ascii="Times New Roman" w:eastAsia="Times New Roman" w:hAnsi="Times New Roman" w:cs="Times New Roman"/>
          <w:color w:val="C27BA0"/>
        </w:rPr>
        <w:t>[optional]</w:t>
      </w:r>
    </w:p>
    <w:p w14:paraId="03BDB003" w14:textId="77777777" w:rsidR="00602ED1" w:rsidRDefault="00602ED1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CFB91" w14:textId="77777777" w:rsidR="00C36EB0" w:rsidRDefault="00C36EB0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36DBA" w14:textId="77777777" w:rsidR="00C36EB0" w:rsidRPr="00602ED1" w:rsidRDefault="00C36EB0" w:rsidP="00602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162674" w14:textId="77777777" w:rsidR="00602ED1" w:rsidRPr="00614F29" w:rsidRDefault="00602ED1" w:rsidP="00614F29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 w:rsidRPr="00614F29">
        <w:rPr>
          <w:rFonts w:ascii="Times New Roman" w:eastAsia="Times New Roman" w:hAnsi="Times New Roman" w:cs="Times New Roman"/>
        </w:rPr>
        <w:t>Status Codes</w:t>
      </w:r>
    </w:p>
    <w:p w14:paraId="2FCDEEEF" w14:textId="77777777" w:rsidR="00602ED1" w:rsidRPr="00602ED1" w:rsidRDefault="00602ED1" w:rsidP="00602ED1">
      <w:p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602ED1">
        <w:rPr>
          <w:rFonts w:ascii="Times New Roman" w:eastAsia="Times New Roman" w:hAnsi="Times New Roman" w:cs="Times New Roman"/>
          <w:color w:val="434343"/>
        </w:rPr>
        <w:t>All status codes are standard HTTP status codes. The below ones are used in this API.</w:t>
      </w:r>
    </w:p>
    <w:p w14:paraId="0A54028C" w14:textId="77777777" w:rsidR="00602ED1" w:rsidRPr="00602ED1" w:rsidRDefault="00602ED1" w:rsidP="00602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25F6B" w14:textId="77777777" w:rsidR="00602ED1" w:rsidRPr="00602ED1" w:rsidRDefault="00602ED1" w:rsidP="00602ED1">
      <w:p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602ED1">
        <w:rPr>
          <w:rFonts w:ascii="Times New Roman" w:eastAsia="Times New Roman" w:hAnsi="Times New Roman" w:cs="Times New Roman"/>
          <w:color w:val="38761D"/>
        </w:rPr>
        <w:t xml:space="preserve">2XX </w:t>
      </w:r>
      <w:r w:rsidRPr="00602ED1">
        <w:rPr>
          <w:rFonts w:ascii="Times New Roman" w:eastAsia="Times New Roman" w:hAnsi="Times New Roman" w:cs="Times New Roman"/>
          <w:color w:val="000000"/>
        </w:rPr>
        <w:t>-</w:t>
      </w:r>
      <w:r w:rsidRPr="00602ED1">
        <w:rPr>
          <w:rFonts w:ascii="Times New Roman" w:eastAsia="Times New Roman" w:hAnsi="Times New Roman" w:cs="Times New Roman"/>
          <w:color w:val="38761D"/>
        </w:rPr>
        <w:t xml:space="preserve"> </w:t>
      </w:r>
      <w:r w:rsidRPr="00602ED1">
        <w:rPr>
          <w:rFonts w:ascii="Times New Roman" w:eastAsia="Times New Roman" w:hAnsi="Times New Roman" w:cs="Times New Roman"/>
          <w:color w:val="434343"/>
        </w:rPr>
        <w:t>Success of some kind</w:t>
      </w:r>
    </w:p>
    <w:p w14:paraId="14436C4F" w14:textId="77777777" w:rsidR="00602ED1" w:rsidRPr="00602ED1" w:rsidRDefault="00602ED1" w:rsidP="00602ED1">
      <w:p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602ED1">
        <w:rPr>
          <w:rFonts w:ascii="Times New Roman" w:eastAsia="Times New Roman" w:hAnsi="Times New Roman" w:cs="Times New Roman"/>
          <w:color w:val="990000"/>
        </w:rPr>
        <w:t xml:space="preserve">4XX </w:t>
      </w:r>
      <w:r w:rsidRPr="00602ED1">
        <w:rPr>
          <w:rFonts w:ascii="Times New Roman" w:eastAsia="Times New Roman" w:hAnsi="Times New Roman" w:cs="Times New Roman"/>
          <w:color w:val="000000"/>
        </w:rPr>
        <w:t>-</w:t>
      </w:r>
      <w:r w:rsidRPr="00602ED1">
        <w:rPr>
          <w:rFonts w:ascii="Times New Roman" w:eastAsia="Times New Roman" w:hAnsi="Times New Roman" w:cs="Times New Roman"/>
          <w:color w:val="990000"/>
        </w:rPr>
        <w:t xml:space="preserve"> </w:t>
      </w:r>
      <w:r w:rsidRPr="00602ED1">
        <w:rPr>
          <w:rFonts w:ascii="Times New Roman" w:eastAsia="Times New Roman" w:hAnsi="Times New Roman" w:cs="Times New Roman"/>
          <w:color w:val="434343"/>
        </w:rPr>
        <w:t>Error occurred in client’s part</w:t>
      </w:r>
    </w:p>
    <w:p w14:paraId="799EBD68" w14:textId="77777777" w:rsidR="00602ED1" w:rsidRPr="00602ED1" w:rsidRDefault="00602ED1" w:rsidP="00602ED1">
      <w:pPr>
        <w:spacing w:after="0" w:line="240" w:lineRule="auto"/>
        <w:ind w:right="-260"/>
        <w:rPr>
          <w:rFonts w:ascii="Times New Roman" w:eastAsia="Times New Roman" w:hAnsi="Times New Roman" w:cs="Times New Roman"/>
          <w:sz w:val="24"/>
          <w:szCs w:val="24"/>
        </w:rPr>
      </w:pPr>
      <w:r w:rsidRPr="00602ED1">
        <w:rPr>
          <w:rFonts w:ascii="Times New Roman" w:eastAsia="Times New Roman" w:hAnsi="Times New Roman" w:cs="Times New Roman"/>
          <w:color w:val="990000"/>
        </w:rPr>
        <w:t xml:space="preserve">5XX </w:t>
      </w:r>
      <w:r w:rsidRPr="00602ED1">
        <w:rPr>
          <w:rFonts w:ascii="Times New Roman" w:eastAsia="Times New Roman" w:hAnsi="Times New Roman" w:cs="Times New Roman"/>
          <w:color w:val="000000"/>
        </w:rPr>
        <w:t>-</w:t>
      </w:r>
      <w:r w:rsidRPr="00602ED1">
        <w:rPr>
          <w:rFonts w:ascii="Times New Roman" w:eastAsia="Times New Roman" w:hAnsi="Times New Roman" w:cs="Times New Roman"/>
          <w:color w:val="990000"/>
        </w:rPr>
        <w:t xml:space="preserve"> </w:t>
      </w:r>
      <w:r w:rsidRPr="00602ED1">
        <w:rPr>
          <w:rFonts w:ascii="Times New Roman" w:eastAsia="Times New Roman" w:hAnsi="Times New Roman" w:cs="Times New Roman"/>
          <w:color w:val="434343"/>
        </w:rPr>
        <w:t>Error occurred in server’s part</w:t>
      </w:r>
    </w:p>
    <w:p w14:paraId="59D52D26" w14:textId="77777777" w:rsidR="00602ED1" w:rsidRPr="00602ED1" w:rsidRDefault="00602ED1" w:rsidP="00602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8199"/>
      </w:tblGrid>
      <w:tr w:rsidR="00602ED1" w:rsidRPr="00602ED1" w14:paraId="47943027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1FA12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lastRenderedPageBreak/>
              <w:t>Status Code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37AA1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FE2F3"/>
              </w:rPr>
              <w:t>Description</w:t>
            </w:r>
          </w:p>
        </w:tc>
      </w:tr>
      <w:tr w:rsidR="00602ED1" w:rsidRPr="00602ED1" w14:paraId="18DA8D01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834D1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38761D"/>
              </w:rPr>
              <w:t>200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EF7F1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OK</w:t>
            </w:r>
          </w:p>
        </w:tc>
      </w:tr>
      <w:tr w:rsidR="00602ED1" w:rsidRPr="00602ED1" w14:paraId="787C825F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01889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38761D"/>
              </w:rPr>
              <w:t>201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A09F2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Created</w:t>
            </w:r>
          </w:p>
        </w:tc>
      </w:tr>
      <w:tr w:rsidR="00602ED1" w:rsidRPr="00602ED1" w14:paraId="3EA126F0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26135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38761D"/>
              </w:rPr>
              <w:t>202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82144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Accepted (Request accepted, and queued for execution)</w:t>
            </w:r>
          </w:p>
        </w:tc>
      </w:tr>
      <w:tr w:rsidR="00602ED1" w:rsidRPr="00602ED1" w14:paraId="5B3C120E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F9B21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0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F27F1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Bad request</w:t>
            </w:r>
          </w:p>
        </w:tc>
      </w:tr>
      <w:tr w:rsidR="00602ED1" w:rsidRPr="00602ED1" w14:paraId="52A7BB59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D8432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1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5353A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Authentication failure</w:t>
            </w:r>
          </w:p>
        </w:tc>
      </w:tr>
      <w:tr w:rsidR="00602ED1" w:rsidRPr="00602ED1" w14:paraId="2EEC0257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B37E7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3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C41FB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Forbidden</w:t>
            </w:r>
          </w:p>
        </w:tc>
      </w:tr>
      <w:tr w:rsidR="00602ED1" w:rsidRPr="00602ED1" w14:paraId="6F065FDD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29A60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4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91563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Resource not found</w:t>
            </w:r>
          </w:p>
        </w:tc>
      </w:tr>
      <w:tr w:rsidR="00602ED1" w:rsidRPr="00602ED1" w14:paraId="49259840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88683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5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D38B8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Method Not Allowed</w:t>
            </w:r>
          </w:p>
        </w:tc>
      </w:tr>
      <w:tr w:rsidR="00602ED1" w:rsidRPr="00602ED1" w14:paraId="720A02C6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EABF0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09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6E41D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Conflict</w:t>
            </w:r>
          </w:p>
        </w:tc>
      </w:tr>
      <w:tr w:rsidR="00602ED1" w:rsidRPr="00602ED1" w14:paraId="0831117D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968C2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12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493A6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Precondition Failed</w:t>
            </w:r>
          </w:p>
        </w:tc>
      </w:tr>
      <w:tr w:rsidR="00602ED1" w:rsidRPr="00602ED1" w14:paraId="3D394EF2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89524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413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E70C6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Request Entity Too Large</w:t>
            </w:r>
          </w:p>
        </w:tc>
      </w:tr>
      <w:tr w:rsidR="00602ED1" w:rsidRPr="00602ED1" w14:paraId="0A1BDE79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66CDC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500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B10AF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Internal Server Error</w:t>
            </w:r>
          </w:p>
        </w:tc>
      </w:tr>
      <w:tr w:rsidR="00602ED1" w:rsidRPr="00602ED1" w14:paraId="6114CF49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273B7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501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E1051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Not Implemented</w:t>
            </w:r>
          </w:p>
        </w:tc>
      </w:tr>
      <w:tr w:rsidR="00602ED1" w:rsidRPr="00602ED1" w14:paraId="340AD367" w14:textId="77777777" w:rsidTr="00D4052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117E1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990000"/>
              </w:rPr>
              <w:t>503</w:t>
            </w:r>
          </w:p>
        </w:tc>
        <w:tc>
          <w:tcPr>
            <w:tcW w:w="8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E1651" w14:textId="77777777" w:rsidR="00602ED1" w:rsidRPr="00602ED1" w:rsidRDefault="00602ED1" w:rsidP="00602ED1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ED1">
              <w:rPr>
                <w:rFonts w:ascii="Times New Roman" w:eastAsia="Times New Roman" w:hAnsi="Times New Roman" w:cs="Times New Roman"/>
                <w:color w:val="000000"/>
              </w:rPr>
              <w:t>Service Unavailable</w:t>
            </w:r>
          </w:p>
        </w:tc>
      </w:tr>
    </w:tbl>
    <w:p w14:paraId="04C060D1" w14:textId="1E5CF62E" w:rsidR="009C614A" w:rsidRPr="00614F29" w:rsidRDefault="00602ED1">
      <w:pPr>
        <w:rPr>
          <w:rFonts w:ascii="Times New Roman" w:hAnsi="Times New Roman" w:cs="Times New Roman"/>
        </w:rPr>
      </w:pPr>
      <w:r w:rsidRPr="00614F29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9C614A" w:rsidRPr="00614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390"/>
    <w:multiLevelType w:val="hybridMultilevel"/>
    <w:tmpl w:val="4E32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B98"/>
    <w:multiLevelType w:val="multilevel"/>
    <w:tmpl w:val="75F2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1193921">
    <w:abstractNumId w:val="1"/>
  </w:num>
  <w:num w:numId="2" w16cid:durableId="162195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D1"/>
    <w:rsid w:val="00012B90"/>
    <w:rsid w:val="00071251"/>
    <w:rsid w:val="0009029E"/>
    <w:rsid w:val="000A3101"/>
    <w:rsid w:val="00132E2B"/>
    <w:rsid w:val="00151ED2"/>
    <w:rsid w:val="00153D41"/>
    <w:rsid w:val="00185FEF"/>
    <w:rsid w:val="0021053F"/>
    <w:rsid w:val="00213257"/>
    <w:rsid w:val="00213C8A"/>
    <w:rsid w:val="002555F0"/>
    <w:rsid w:val="002C351E"/>
    <w:rsid w:val="002E4A03"/>
    <w:rsid w:val="002F67FF"/>
    <w:rsid w:val="00306204"/>
    <w:rsid w:val="00364630"/>
    <w:rsid w:val="003A088B"/>
    <w:rsid w:val="003F35A4"/>
    <w:rsid w:val="00433A97"/>
    <w:rsid w:val="0047684E"/>
    <w:rsid w:val="00480EDB"/>
    <w:rsid w:val="0048636A"/>
    <w:rsid w:val="004969EF"/>
    <w:rsid w:val="004D7DC3"/>
    <w:rsid w:val="004E5E83"/>
    <w:rsid w:val="00520EDB"/>
    <w:rsid w:val="00532433"/>
    <w:rsid w:val="00582AE0"/>
    <w:rsid w:val="005A2F85"/>
    <w:rsid w:val="005E04A6"/>
    <w:rsid w:val="005E49C9"/>
    <w:rsid w:val="00602ED1"/>
    <w:rsid w:val="00614F29"/>
    <w:rsid w:val="006436CA"/>
    <w:rsid w:val="00667139"/>
    <w:rsid w:val="006A5D04"/>
    <w:rsid w:val="006A699F"/>
    <w:rsid w:val="006E5F9A"/>
    <w:rsid w:val="00745E7A"/>
    <w:rsid w:val="0075444D"/>
    <w:rsid w:val="00794385"/>
    <w:rsid w:val="007B2A21"/>
    <w:rsid w:val="00805F7F"/>
    <w:rsid w:val="00807CA8"/>
    <w:rsid w:val="00831B8F"/>
    <w:rsid w:val="00852EE2"/>
    <w:rsid w:val="00862676"/>
    <w:rsid w:val="00894BB8"/>
    <w:rsid w:val="008B2CC5"/>
    <w:rsid w:val="00902F1C"/>
    <w:rsid w:val="00921C4D"/>
    <w:rsid w:val="00971434"/>
    <w:rsid w:val="00987C63"/>
    <w:rsid w:val="009A0A92"/>
    <w:rsid w:val="009C614A"/>
    <w:rsid w:val="009C6B25"/>
    <w:rsid w:val="00A74399"/>
    <w:rsid w:val="00A82AB7"/>
    <w:rsid w:val="00A9215A"/>
    <w:rsid w:val="00AB5143"/>
    <w:rsid w:val="00AD1C0D"/>
    <w:rsid w:val="00B13E9C"/>
    <w:rsid w:val="00B9292B"/>
    <w:rsid w:val="00BB6F41"/>
    <w:rsid w:val="00BD6A5E"/>
    <w:rsid w:val="00BF37BC"/>
    <w:rsid w:val="00C11005"/>
    <w:rsid w:val="00C35CB9"/>
    <w:rsid w:val="00C36EB0"/>
    <w:rsid w:val="00C45590"/>
    <w:rsid w:val="00C55E7B"/>
    <w:rsid w:val="00C67682"/>
    <w:rsid w:val="00C731FC"/>
    <w:rsid w:val="00C92D39"/>
    <w:rsid w:val="00CA6549"/>
    <w:rsid w:val="00CC6A49"/>
    <w:rsid w:val="00D13750"/>
    <w:rsid w:val="00D40527"/>
    <w:rsid w:val="00D6542D"/>
    <w:rsid w:val="00D71F9F"/>
    <w:rsid w:val="00D84DD5"/>
    <w:rsid w:val="00DF221D"/>
    <w:rsid w:val="00E10D35"/>
    <w:rsid w:val="00E706A5"/>
    <w:rsid w:val="00E71256"/>
    <w:rsid w:val="00E83670"/>
    <w:rsid w:val="00E87ACA"/>
    <w:rsid w:val="00EA454F"/>
    <w:rsid w:val="00F74B50"/>
    <w:rsid w:val="00FA1A36"/>
    <w:rsid w:val="00FB419E"/>
    <w:rsid w:val="00FC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53CB0"/>
  <w15:chartTrackingRefBased/>
  <w15:docId w15:val="{CBC07B5B-4129-45F4-A67F-4E1C7E0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A4"/>
  </w:style>
  <w:style w:type="paragraph" w:styleId="Heading1">
    <w:name w:val="heading 1"/>
    <w:basedOn w:val="Normal"/>
    <w:next w:val="Normal"/>
    <w:link w:val="Heading1Char"/>
    <w:uiPriority w:val="9"/>
    <w:qFormat/>
    <w:rsid w:val="00602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E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E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2E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E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E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E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E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E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E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2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2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2E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2E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2E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E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E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2ED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0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02ED1"/>
    <w:rPr>
      <w:color w:val="0000FF"/>
      <w:u w:val="single"/>
    </w:rPr>
  </w:style>
  <w:style w:type="table" w:styleId="PlainTable1">
    <w:name w:val="Plain Table 1"/>
    <w:basedOn w:val="TableNormal"/>
    <w:uiPriority w:val="41"/>
    <w:rsid w:val="004863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75BC-A438-4A9D-A677-1E8325FF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Trí Thức</dc:creator>
  <cp:keywords/>
  <dc:description/>
  <cp:lastModifiedBy>Bùi Trí Thức</cp:lastModifiedBy>
  <cp:revision>101</cp:revision>
  <dcterms:created xsi:type="dcterms:W3CDTF">2024-02-28T14:55:00Z</dcterms:created>
  <dcterms:modified xsi:type="dcterms:W3CDTF">2024-02-28T17:36:00Z</dcterms:modified>
</cp:coreProperties>
</file>